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F1" w:rsidRPr="00954814" w:rsidRDefault="003C39F1" w:rsidP="003C39F1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別表５</w:t>
      </w:r>
      <w:r w:rsidRPr="00954814">
        <w:rPr>
          <w:rFonts w:asciiTheme="majorEastAsia" w:eastAsiaTheme="majorEastAsia" w:hAnsiTheme="majorEastAsia" w:hint="eastAsia"/>
        </w:rPr>
        <w:t>）</w:t>
      </w:r>
    </w:p>
    <w:p w:rsidR="003C39F1" w:rsidRDefault="003C39F1" w:rsidP="003C39F1">
      <w:pPr>
        <w:pStyle w:val="a3"/>
        <w:rPr>
          <w:rFonts w:eastAsia="Times New Roman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 xml:space="preserve">■ </w:t>
      </w:r>
      <w:r w:rsidRPr="00DD689B"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>設備投資計画</w:t>
      </w:r>
      <w:r>
        <w:rPr>
          <w:rFonts w:ascii="ＭＳ 明朝" w:hAnsi="ＭＳ 明朝" w:hint="eastAsia"/>
          <w:sz w:val="21"/>
          <w:szCs w:val="21"/>
        </w:rPr>
        <w:t>（経営革新計画に係るもの）</w:t>
      </w:r>
      <w:r>
        <w:rPr>
          <w:rFonts w:eastAsia="Times New Roman" w:cs="Times New Roman"/>
          <w:sz w:val="21"/>
          <w:szCs w:val="21"/>
        </w:rPr>
        <w:t xml:space="preserve"> </w:t>
      </w:r>
    </w:p>
    <w:p w:rsidR="003C39F1" w:rsidRDefault="003C39F1" w:rsidP="003C39F1">
      <w:pPr>
        <w:pStyle w:val="a3"/>
        <w:spacing w:line="297" w:lineRule="exact"/>
        <w:jc w:val="right"/>
      </w:pPr>
      <w:r>
        <w:rPr>
          <w:rFonts w:eastAsia="Times New Roman" w:cs="Times New Roman"/>
          <w:sz w:val="21"/>
          <w:szCs w:val="21"/>
        </w:rPr>
        <w:t xml:space="preserve">                     </w:t>
      </w:r>
      <w:r>
        <w:rPr>
          <w:rFonts w:ascii="ＭＳ 明朝" w:hAnsi="ＭＳ 明朝" w:hint="eastAsia"/>
          <w:sz w:val="21"/>
          <w:szCs w:val="21"/>
        </w:rPr>
        <w:t xml:space="preserve">　　　　　　　　　　（単位：千円）</w:t>
      </w:r>
    </w:p>
    <w:tbl>
      <w:tblPr>
        <w:tblW w:w="9572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85"/>
        <w:gridCol w:w="2126"/>
        <w:gridCol w:w="1701"/>
        <w:gridCol w:w="1134"/>
        <w:gridCol w:w="851"/>
        <w:gridCol w:w="1275"/>
      </w:tblGrid>
      <w:tr w:rsidR="003C39F1" w:rsidTr="00224EC9">
        <w:trPr>
          <w:cantSplit/>
          <w:trHeight w:hRule="exact" w:val="79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39F1" w:rsidRPr="006172FE" w:rsidRDefault="003C39F1" w:rsidP="00224EC9">
            <w:pPr>
              <w:pStyle w:val="a3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機械装置名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9F1" w:rsidRDefault="003C39F1" w:rsidP="00224EC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者名</w:t>
            </w:r>
          </w:p>
          <w:p w:rsidR="003C39F1" w:rsidRPr="006172FE" w:rsidRDefault="003C39F1" w:rsidP="00224EC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積もり業者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39F1" w:rsidRPr="006172FE" w:rsidRDefault="003C39F1" w:rsidP="00224EC9">
            <w:pPr>
              <w:pStyle w:val="a3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導入年月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39F1" w:rsidRDefault="003C39F1" w:rsidP="00224EC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</w:t>
            </w:r>
            <w:r w:rsidRPr="006172FE">
              <w:rPr>
                <w:rFonts w:asciiTheme="majorEastAsia" w:eastAsiaTheme="majorEastAsia" w:hAnsiTheme="majorEastAsia" w:hint="eastAsia"/>
              </w:rPr>
              <w:t>価</w:t>
            </w:r>
          </w:p>
          <w:p w:rsidR="003C39F1" w:rsidRPr="006172FE" w:rsidRDefault="003C39F1" w:rsidP="00224EC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税込み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39F1" w:rsidRPr="006172FE" w:rsidRDefault="003C39F1" w:rsidP="00224EC9">
            <w:pPr>
              <w:pStyle w:val="a3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</w:t>
            </w:r>
            <w:r w:rsidRPr="006172FE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39F1" w:rsidRDefault="003C39F1" w:rsidP="00224EC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金</w:t>
            </w:r>
            <w:r w:rsidRPr="006172FE">
              <w:rPr>
                <w:rFonts w:asciiTheme="majorEastAsia" w:eastAsiaTheme="majorEastAsia" w:hAnsiTheme="majorEastAsia" w:hint="eastAsia"/>
              </w:rPr>
              <w:t>額</w:t>
            </w:r>
          </w:p>
          <w:p w:rsidR="003C39F1" w:rsidRPr="006172FE" w:rsidRDefault="003C39F1" w:rsidP="00224EC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税込み）</w:t>
            </w:r>
          </w:p>
        </w:tc>
      </w:tr>
      <w:tr w:rsidR="003C39F1" w:rsidTr="00224EC9">
        <w:trPr>
          <w:cantSplit/>
          <w:trHeight w:hRule="exact" w:val="790"/>
        </w:trPr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rPr>
                <w:rFonts w:ascii="ＭＳ 明朝" w:hAnsi="ＭＳ 明朝"/>
                <w:color w:val="0000FF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62" w:left="130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-6" w:left="-13" w:rightChars="64" w:right="134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64" w:right="134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30" w:right="63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18" w:right="248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</w:tr>
      <w:tr w:rsidR="003C39F1" w:rsidTr="00224EC9">
        <w:trPr>
          <w:cantSplit/>
          <w:trHeight w:hRule="exact" w:val="792"/>
        </w:trPr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3C39F1">
            <w:pPr>
              <w:pStyle w:val="a3"/>
              <w:rPr>
                <w:rFonts w:ascii="ＭＳ 明朝" w:hAnsi="ＭＳ 明朝"/>
                <w:color w:val="0000FF"/>
                <w:sz w:val="21"/>
                <w:szCs w:val="21"/>
              </w:rPr>
            </w:pPr>
            <w:r w:rsidRPr="007437E0">
              <w:rPr>
                <w:rFonts w:ascii="ＭＳ 明朝" w:hAnsi="ＭＳ 明朝" w:hint="eastAsia"/>
                <w:color w:val="0000FF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62" w:left="130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-6" w:left="-13" w:rightChars="64" w:right="134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64" w:right="134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9" w:right="19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18" w:right="248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</w:tr>
      <w:tr w:rsidR="003C39F1" w:rsidTr="00224EC9">
        <w:trPr>
          <w:cantSplit/>
          <w:trHeight w:hRule="exact" w:val="794"/>
        </w:trPr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3C39F1">
            <w:pPr>
              <w:pStyle w:val="a3"/>
              <w:rPr>
                <w:rFonts w:ascii="ＭＳ 明朝" w:hAnsi="ＭＳ 明朝"/>
                <w:color w:val="0000FF"/>
                <w:sz w:val="21"/>
                <w:szCs w:val="21"/>
              </w:rPr>
            </w:pPr>
            <w:r w:rsidRPr="007437E0">
              <w:rPr>
                <w:rFonts w:ascii="ＭＳ 明朝" w:hAnsi="ＭＳ 明朝" w:hint="eastAsia"/>
                <w:color w:val="0000FF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62" w:left="130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-6" w:left="-13" w:rightChars="64" w:right="134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64" w:right="134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9" w:right="19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18" w:right="248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</w:tr>
      <w:tr w:rsidR="003C39F1" w:rsidTr="00224EC9">
        <w:trPr>
          <w:cantSplit/>
          <w:trHeight w:hRule="exact" w:val="794"/>
        </w:trPr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3C39F1">
            <w:pPr>
              <w:pStyle w:val="a3"/>
              <w:rPr>
                <w:rFonts w:ascii="ＭＳ 明朝" w:hAnsi="ＭＳ 明朝"/>
                <w:color w:val="0000FF"/>
                <w:sz w:val="21"/>
                <w:szCs w:val="21"/>
              </w:rPr>
            </w:pPr>
            <w:r w:rsidRPr="007437E0">
              <w:rPr>
                <w:rFonts w:ascii="ＭＳ 明朝" w:hAnsi="ＭＳ 明朝" w:hint="eastAsia"/>
                <w:color w:val="0000FF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62" w:left="130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-6" w:left="-13" w:rightChars="64" w:right="134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64" w:right="134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9" w:right="19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18" w:right="248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</w:tr>
      <w:tr w:rsidR="003C39F1" w:rsidTr="00224EC9">
        <w:trPr>
          <w:cantSplit/>
          <w:trHeight w:hRule="exact" w:val="794"/>
        </w:trPr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3C39F1">
            <w:pPr>
              <w:pStyle w:val="a3"/>
              <w:rPr>
                <w:rFonts w:ascii="ＭＳ 明朝" w:hAnsi="ＭＳ 明朝"/>
                <w:color w:val="0000FF"/>
                <w:sz w:val="21"/>
                <w:szCs w:val="21"/>
              </w:rPr>
            </w:pPr>
            <w:r w:rsidRPr="007437E0">
              <w:rPr>
                <w:rFonts w:ascii="ＭＳ 明朝" w:hAnsi="ＭＳ 明朝" w:hint="eastAsia"/>
                <w:color w:val="0000FF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62" w:left="130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-6" w:left="-13" w:rightChars="64" w:right="134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64" w:right="134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9" w:right="19"/>
              <w:jc w:val="center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18" w:right="248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</w:tr>
      <w:tr w:rsidR="003C39F1" w:rsidTr="00224EC9">
        <w:trPr>
          <w:cantSplit/>
          <w:trHeight w:hRule="exact" w:val="794"/>
        </w:trPr>
        <w:tc>
          <w:tcPr>
            <w:tcW w:w="829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FC0E52" w:rsidRDefault="003C39F1" w:rsidP="00224EC9">
            <w:pPr>
              <w:pStyle w:val="a3"/>
              <w:ind w:leftChars="80" w:left="168" w:rightChars="9" w:right="19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C0E52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FC0E52" w:rsidRDefault="003C39F1" w:rsidP="00224EC9">
            <w:pPr>
              <w:pStyle w:val="a3"/>
              <w:ind w:leftChars="80" w:left="168" w:rightChars="118" w:right="248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C39F1" w:rsidRDefault="003C39F1" w:rsidP="003C39F1">
      <w:pPr>
        <w:pStyle w:val="a3"/>
        <w:spacing w:beforeLines="50" w:before="120" w:line="300" w:lineRule="auto"/>
      </w:pPr>
      <w:r>
        <w:rPr>
          <w:rFonts w:hint="eastAsia"/>
        </w:rPr>
        <w:t>注：導入年月期の欄には、機械装置を導入する</w:t>
      </w:r>
      <w:r w:rsidRPr="00C4077A">
        <w:rPr>
          <w:rFonts w:hint="eastAsia"/>
          <w:u w:val="wave"/>
        </w:rPr>
        <w:t>決算期</w:t>
      </w:r>
      <w:r>
        <w:rPr>
          <w:rFonts w:hint="eastAsia"/>
        </w:rPr>
        <w:t>を記入すること。（導入する月を記入するのではない）</w:t>
      </w:r>
    </w:p>
    <w:p w:rsidR="003C39F1" w:rsidRDefault="003C39F1" w:rsidP="003C39F1">
      <w:pPr>
        <w:pStyle w:val="a3"/>
        <w:spacing w:line="300" w:lineRule="auto"/>
        <w:ind w:firstLineChars="100" w:firstLine="200"/>
      </w:pPr>
      <w:r>
        <w:rPr>
          <w:rFonts w:hint="eastAsia"/>
        </w:rPr>
        <w:t>例）○○年○○月期</w:t>
      </w:r>
    </w:p>
    <w:p w:rsidR="003C39F1" w:rsidRDefault="003C39F1" w:rsidP="003C39F1">
      <w:pPr>
        <w:pStyle w:val="a3"/>
        <w:spacing w:line="300" w:lineRule="auto"/>
      </w:pPr>
      <w:r>
        <w:rPr>
          <w:rFonts w:hint="eastAsia"/>
        </w:rPr>
        <w:t>注：別表３－２の「設備資金」の時期・金額と一致させること。</w:t>
      </w:r>
    </w:p>
    <w:p w:rsidR="003C39F1" w:rsidRPr="000C7022" w:rsidRDefault="003C39F1" w:rsidP="003C39F1">
      <w:pPr>
        <w:pStyle w:val="a3"/>
        <w:rPr>
          <w:rFonts w:ascii="ＭＳ 明朝" w:hAnsi="ＭＳ 明朝"/>
        </w:rPr>
      </w:pPr>
    </w:p>
    <w:p w:rsidR="003C39F1" w:rsidRDefault="003C39F1" w:rsidP="003C39F1">
      <w:pPr>
        <w:pStyle w:val="a3"/>
      </w:pPr>
      <w:r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 xml:space="preserve">■ </w:t>
      </w:r>
      <w:r w:rsidRPr="00DD689B"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>運転資金計画</w:t>
      </w:r>
      <w:r>
        <w:rPr>
          <w:rFonts w:ascii="ＭＳ 明朝" w:hAnsi="ＭＳ 明朝" w:hint="eastAsia"/>
        </w:rPr>
        <w:t>（経営革新計画に係るもの）</w:t>
      </w:r>
    </w:p>
    <w:p w:rsidR="003C39F1" w:rsidRDefault="003C39F1" w:rsidP="003C39F1">
      <w:pPr>
        <w:pStyle w:val="a3"/>
        <w:spacing w:line="297" w:lineRule="exact"/>
        <w:jc w:val="right"/>
      </w:pPr>
      <w:r>
        <w:rPr>
          <w:rFonts w:eastAsia="Times New Roman" w:cs="Times New Roman"/>
          <w:sz w:val="21"/>
          <w:szCs w:val="21"/>
        </w:rPr>
        <w:t xml:space="preserve">                     </w:t>
      </w:r>
      <w:r>
        <w:rPr>
          <w:rFonts w:ascii="ＭＳ 明朝" w:hAnsi="ＭＳ 明朝" w:hint="eastAsia"/>
          <w:sz w:val="21"/>
          <w:szCs w:val="21"/>
        </w:rPr>
        <w:t xml:space="preserve">　　　　　　　　　　（単位：千円）</w:t>
      </w:r>
    </w:p>
    <w:tbl>
      <w:tblPr>
        <w:tblW w:w="9725" w:type="dxa"/>
        <w:tblInd w:w="5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12"/>
        <w:gridCol w:w="1843"/>
        <w:gridCol w:w="5670"/>
      </w:tblGrid>
      <w:tr w:rsidR="003C39F1" w:rsidRPr="00BC1EBA" w:rsidTr="00224EC9">
        <w:trPr>
          <w:cantSplit/>
          <w:trHeight w:hRule="exact" w:val="66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39F1" w:rsidRPr="006172FE" w:rsidRDefault="003C39F1" w:rsidP="00224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入年月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9F1" w:rsidRDefault="003C39F1" w:rsidP="00224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  <w:p w:rsidR="003C39F1" w:rsidRPr="006172FE" w:rsidRDefault="003C39F1" w:rsidP="00224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税込み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9F1" w:rsidRPr="006172FE" w:rsidRDefault="003C39F1" w:rsidP="00224E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積算根拠</w:t>
            </w:r>
          </w:p>
        </w:tc>
      </w:tr>
      <w:tr w:rsidR="003C39F1" w:rsidRPr="00BC1EBA" w:rsidTr="00224EC9">
        <w:trPr>
          <w:cantSplit/>
          <w:trHeight w:hRule="exact" w:val="788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57" w:right="330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ind w:leftChars="118" w:left="248"/>
              <w:jc w:val="left"/>
              <w:rPr>
                <w:color w:val="0000FF"/>
              </w:rPr>
            </w:pPr>
          </w:p>
        </w:tc>
      </w:tr>
      <w:tr w:rsidR="003C39F1" w:rsidRPr="00BC1EBA" w:rsidTr="00224EC9">
        <w:trPr>
          <w:cantSplit/>
          <w:trHeight w:hRule="exact" w:val="790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3C39F1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57" w:right="330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ind w:leftChars="118" w:left="248"/>
              <w:jc w:val="left"/>
              <w:rPr>
                <w:color w:val="0000FF"/>
              </w:rPr>
            </w:pPr>
          </w:p>
        </w:tc>
      </w:tr>
      <w:tr w:rsidR="003C39F1" w:rsidRPr="00BC1EBA" w:rsidTr="00224EC9">
        <w:trPr>
          <w:cantSplit/>
          <w:trHeight w:hRule="exact" w:val="792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3C39F1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57" w:right="330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ind w:leftChars="118" w:left="248"/>
              <w:jc w:val="left"/>
              <w:rPr>
                <w:color w:val="0000FF"/>
              </w:rPr>
            </w:pPr>
          </w:p>
        </w:tc>
      </w:tr>
      <w:tr w:rsidR="003C39F1" w:rsidRPr="00BC1EBA" w:rsidTr="00224EC9">
        <w:trPr>
          <w:cantSplit/>
          <w:trHeight w:hRule="exact" w:val="794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9F1" w:rsidRPr="007437E0" w:rsidRDefault="003C39F1" w:rsidP="003C39F1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hint="eastAsia"/>
                <w:color w:val="0000FF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pStyle w:val="a3"/>
              <w:ind w:leftChars="80" w:left="168" w:rightChars="157" w:right="330"/>
              <w:jc w:val="right"/>
              <w:rPr>
                <w:rFonts w:ascii="ＭＳ 明朝" w:hAnsi="ＭＳ 明朝"/>
                <w:color w:val="0000FF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7437E0" w:rsidRDefault="003C39F1" w:rsidP="00224EC9">
            <w:pPr>
              <w:ind w:leftChars="118" w:left="248"/>
              <w:jc w:val="left"/>
              <w:rPr>
                <w:rFonts w:asciiTheme="minorEastAsia" w:eastAsiaTheme="minorEastAsia" w:hAnsiTheme="minorEastAsia"/>
                <w:color w:val="0000FF"/>
              </w:rPr>
            </w:pPr>
          </w:p>
        </w:tc>
      </w:tr>
      <w:tr w:rsidR="003C39F1" w:rsidRPr="00BC1EBA" w:rsidTr="00224EC9">
        <w:trPr>
          <w:cantSplit/>
          <w:trHeight w:hRule="exact" w:val="794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F1" w:rsidRPr="00E71CE7" w:rsidRDefault="003C39F1" w:rsidP="004D587D">
            <w:pPr>
              <w:ind w:right="42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39F1" w:rsidRPr="00C3025B" w:rsidRDefault="003C39F1" w:rsidP="00224EC9">
            <w:pPr>
              <w:pStyle w:val="a3"/>
              <w:ind w:leftChars="80" w:left="168" w:rightChars="157" w:right="330"/>
              <w:jc w:val="right"/>
              <w:rPr>
                <w:rFonts w:ascii="ＭＳ 明朝" w:hAnsi="ＭＳ 明朝"/>
                <w:color w:val="4201B7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3C39F1" w:rsidRPr="00BC1EBA" w:rsidRDefault="003C39F1" w:rsidP="00224EC9">
            <w:pPr>
              <w:ind w:leftChars="118" w:left="248"/>
              <w:jc w:val="left"/>
            </w:pPr>
          </w:p>
        </w:tc>
      </w:tr>
    </w:tbl>
    <w:p w:rsidR="003C39F1" w:rsidRDefault="003C39F1" w:rsidP="003C39F1">
      <w:pPr>
        <w:pStyle w:val="a3"/>
        <w:spacing w:beforeLines="50" w:before="120" w:line="300" w:lineRule="auto"/>
      </w:pPr>
      <w:r>
        <w:rPr>
          <w:rFonts w:hint="eastAsia"/>
        </w:rPr>
        <w:t>注：投入年月期の欄には、資金を投入する</w:t>
      </w:r>
      <w:r w:rsidRPr="00FC0E52">
        <w:rPr>
          <w:rFonts w:hint="eastAsia"/>
        </w:rPr>
        <w:t>決算期</w:t>
      </w:r>
      <w:r>
        <w:rPr>
          <w:rFonts w:hint="eastAsia"/>
        </w:rPr>
        <w:t>を記入すること。（投入する月を記入するのではない）</w:t>
      </w:r>
    </w:p>
    <w:p w:rsidR="003C39F1" w:rsidRDefault="003C39F1" w:rsidP="003C39F1">
      <w:pPr>
        <w:pStyle w:val="a3"/>
        <w:spacing w:line="300" w:lineRule="auto"/>
        <w:ind w:firstLineChars="100" w:firstLine="200"/>
      </w:pPr>
      <w:r>
        <w:rPr>
          <w:rFonts w:hint="eastAsia"/>
        </w:rPr>
        <w:t>例）○○年○○月期</w:t>
      </w:r>
    </w:p>
    <w:p w:rsidR="003C39F1" w:rsidRPr="00480B8B" w:rsidRDefault="003C39F1" w:rsidP="00480B8B">
      <w:pPr>
        <w:pStyle w:val="a3"/>
        <w:spacing w:line="300" w:lineRule="auto"/>
      </w:pPr>
      <w:r>
        <w:rPr>
          <w:rFonts w:hint="eastAsia"/>
        </w:rPr>
        <w:t>注：別表３－２の「運転資金」の時期・金額と一致させること。</w:t>
      </w:r>
    </w:p>
    <w:sectPr w:rsidR="003C39F1" w:rsidRPr="00480B8B" w:rsidSect="00CB7754"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BC" w:rsidRDefault="00BF71BC">
      <w:r>
        <w:separator/>
      </w:r>
    </w:p>
  </w:endnote>
  <w:endnote w:type="continuationSeparator" w:id="0">
    <w:p w:rsidR="00BF71BC" w:rsidRDefault="00B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BC" w:rsidRDefault="00BF71BC">
      <w:r>
        <w:separator/>
      </w:r>
    </w:p>
  </w:footnote>
  <w:footnote w:type="continuationSeparator" w:id="0">
    <w:p w:rsidR="00BF71BC" w:rsidRDefault="00BF7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856ED"/>
    <w:rsid w:val="00090788"/>
    <w:rsid w:val="00094411"/>
    <w:rsid w:val="000A011D"/>
    <w:rsid w:val="000C5AC2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5BFF"/>
    <w:rsid w:val="001B752D"/>
    <w:rsid w:val="001B7811"/>
    <w:rsid w:val="001D72C9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51443"/>
    <w:rsid w:val="00256C77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655A3"/>
    <w:rsid w:val="003740F9"/>
    <w:rsid w:val="00375B6E"/>
    <w:rsid w:val="00386DAF"/>
    <w:rsid w:val="003A071E"/>
    <w:rsid w:val="003A1CDE"/>
    <w:rsid w:val="003A588B"/>
    <w:rsid w:val="003B103E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21274"/>
    <w:rsid w:val="00421E8C"/>
    <w:rsid w:val="00426C23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60DC"/>
    <w:rsid w:val="004608EF"/>
    <w:rsid w:val="00480B8B"/>
    <w:rsid w:val="004B039E"/>
    <w:rsid w:val="004B6ED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1A1E"/>
    <w:rsid w:val="005864B2"/>
    <w:rsid w:val="0059000A"/>
    <w:rsid w:val="0059293D"/>
    <w:rsid w:val="0059619C"/>
    <w:rsid w:val="005A03E9"/>
    <w:rsid w:val="005A33D8"/>
    <w:rsid w:val="005A434D"/>
    <w:rsid w:val="005B183C"/>
    <w:rsid w:val="005B19BD"/>
    <w:rsid w:val="005C218D"/>
    <w:rsid w:val="005C4DD8"/>
    <w:rsid w:val="005D4943"/>
    <w:rsid w:val="005E6618"/>
    <w:rsid w:val="005F517F"/>
    <w:rsid w:val="005F7A18"/>
    <w:rsid w:val="00601E0A"/>
    <w:rsid w:val="00606193"/>
    <w:rsid w:val="00606E54"/>
    <w:rsid w:val="00615B95"/>
    <w:rsid w:val="00616665"/>
    <w:rsid w:val="006172FE"/>
    <w:rsid w:val="00620888"/>
    <w:rsid w:val="00621F25"/>
    <w:rsid w:val="006232F9"/>
    <w:rsid w:val="00632312"/>
    <w:rsid w:val="0064149A"/>
    <w:rsid w:val="00643B60"/>
    <w:rsid w:val="00651C5E"/>
    <w:rsid w:val="006604F2"/>
    <w:rsid w:val="00664C35"/>
    <w:rsid w:val="00676A05"/>
    <w:rsid w:val="00677221"/>
    <w:rsid w:val="006841AD"/>
    <w:rsid w:val="00686F86"/>
    <w:rsid w:val="00690223"/>
    <w:rsid w:val="006B1B22"/>
    <w:rsid w:val="006B497E"/>
    <w:rsid w:val="006B69AB"/>
    <w:rsid w:val="006C08AC"/>
    <w:rsid w:val="006C1868"/>
    <w:rsid w:val="006C4F52"/>
    <w:rsid w:val="006E014A"/>
    <w:rsid w:val="006E30DA"/>
    <w:rsid w:val="006E3D10"/>
    <w:rsid w:val="006E4929"/>
    <w:rsid w:val="006E6D1A"/>
    <w:rsid w:val="006E784B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7071D"/>
    <w:rsid w:val="00771A48"/>
    <w:rsid w:val="00772DBA"/>
    <w:rsid w:val="00773666"/>
    <w:rsid w:val="0077649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69BF"/>
    <w:rsid w:val="007D1589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C212E"/>
    <w:rsid w:val="009C390D"/>
    <w:rsid w:val="009C3B23"/>
    <w:rsid w:val="009D0D86"/>
    <w:rsid w:val="009D2144"/>
    <w:rsid w:val="00A00847"/>
    <w:rsid w:val="00A146BA"/>
    <w:rsid w:val="00A22F75"/>
    <w:rsid w:val="00A2607D"/>
    <w:rsid w:val="00A2620E"/>
    <w:rsid w:val="00A27D8B"/>
    <w:rsid w:val="00A412E4"/>
    <w:rsid w:val="00A45C29"/>
    <w:rsid w:val="00A46F15"/>
    <w:rsid w:val="00A55CFE"/>
    <w:rsid w:val="00A65FAA"/>
    <w:rsid w:val="00A80D0E"/>
    <w:rsid w:val="00A92DB3"/>
    <w:rsid w:val="00A971BB"/>
    <w:rsid w:val="00AA02F9"/>
    <w:rsid w:val="00AB03EB"/>
    <w:rsid w:val="00AB4BEE"/>
    <w:rsid w:val="00AC0253"/>
    <w:rsid w:val="00AE0BF7"/>
    <w:rsid w:val="00AF035D"/>
    <w:rsid w:val="00AF134D"/>
    <w:rsid w:val="00AF152E"/>
    <w:rsid w:val="00AF168B"/>
    <w:rsid w:val="00AF5DC0"/>
    <w:rsid w:val="00AF612C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728B9"/>
    <w:rsid w:val="00B96F22"/>
    <w:rsid w:val="00BB4926"/>
    <w:rsid w:val="00BC1EBA"/>
    <w:rsid w:val="00BC2D2C"/>
    <w:rsid w:val="00BC6C66"/>
    <w:rsid w:val="00BD4A23"/>
    <w:rsid w:val="00BE49B0"/>
    <w:rsid w:val="00BE73B0"/>
    <w:rsid w:val="00BF71BC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51D05"/>
    <w:rsid w:val="00C53258"/>
    <w:rsid w:val="00C631A4"/>
    <w:rsid w:val="00C64190"/>
    <w:rsid w:val="00C77D95"/>
    <w:rsid w:val="00C84ACB"/>
    <w:rsid w:val="00C8526A"/>
    <w:rsid w:val="00C91812"/>
    <w:rsid w:val="00C9368D"/>
    <w:rsid w:val="00CA3F0F"/>
    <w:rsid w:val="00CA46DD"/>
    <w:rsid w:val="00CA4EDC"/>
    <w:rsid w:val="00CA5019"/>
    <w:rsid w:val="00CA661F"/>
    <w:rsid w:val="00CB136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561D"/>
    <w:rsid w:val="00D67F7B"/>
    <w:rsid w:val="00D72F39"/>
    <w:rsid w:val="00D82155"/>
    <w:rsid w:val="00D82438"/>
    <w:rsid w:val="00D918AE"/>
    <w:rsid w:val="00D92868"/>
    <w:rsid w:val="00D93C2A"/>
    <w:rsid w:val="00D95247"/>
    <w:rsid w:val="00D972EE"/>
    <w:rsid w:val="00DA07D2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104D"/>
    <w:rsid w:val="00E82792"/>
    <w:rsid w:val="00E82DD4"/>
    <w:rsid w:val="00E84BE1"/>
    <w:rsid w:val="00E90543"/>
    <w:rsid w:val="00E91001"/>
    <w:rsid w:val="00E95F85"/>
    <w:rsid w:val="00EA64FC"/>
    <w:rsid w:val="00EB50A7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50070"/>
    <w:rsid w:val="00F52B92"/>
    <w:rsid w:val="00F54ED1"/>
    <w:rsid w:val="00F674B7"/>
    <w:rsid w:val="00F74BF1"/>
    <w:rsid w:val="00F763B7"/>
    <w:rsid w:val="00F771D9"/>
    <w:rsid w:val="00F827E4"/>
    <w:rsid w:val="00FA5036"/>
    <w:rsid w:val="00FA6346"/>
    <w:rsid w:val="00FB1971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F80C-630C-484D-9CDC-07D3E9C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千葉県</cp:lastModifiedBy>
  <cp:revision>5</cp:revision>
  <cp:lastPrinted>2019-02-13T05:27:00Z</cp:lastPrinted>
  <dcterms:created xsi:type="dcterms:W3CDTF">2019-02-22T07:37:00Z</dcterms:created>
  <dcterms:modified xsi:type="dcterms:W3CDTF">2020-09-17T08:29:00Z</dcterms:modified>
</cp:coreProperties>
</file>